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孩子学习兴趣的24大绝招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孩子学习兴趣的24大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70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提高孩子学习兴趣的24大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